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EB" w:rsidRDefault="005F31F9" w:rsidP="005F31F9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9051CB8" wp14:editId="642B88B9">
            <wp:extent cx="4435475" cy="1240790"/>
            <wp:effectExtent l="0" t="0" r="3175" b="0"/>
            <wp:docPr id="1" name="Picture 1" descr="zaglavlj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glavlje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8E" w:rsidRDefault="00BA668E" w:rsidP="008B2030">
      <w:pPr>
        <w:jc w:val="center"/>
        <w:rPr>
          <w:sz w:val="20"/>
          <w:szCs w:val="20"/>
        </w:rPr>
      </w:pPr>
    </w:p>
    <w:p w:rsidR="006B4753" w:rsidRDefault="006B4753" w:rsidP="006B4753">
      <w:pPr>
        <w:rPr>
          <w:sz w:val="20"/>
          <w:szCs w:val="20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3708"/>
        <w:gridCol w:w="3096"/>
        <w:gridCol w:w="3096"/>
      </w:tblGrid>
      <w:tr w:rsidR="00AB168A" w:rsidTr="00AB168A">
        <w:tc>
          <w:tcPr>
            <w:tcW w:w="3708" w:type="dxa"/>
            <w:hideMark/>
          </w:tcPr>
          <w:p w:rsidR="00AB168A" w:rsidRDefault="00AB168A">
            <w:r>
              <w:rPr>
                <w:sz w:val="20"/>
                <w:szCs w:val="20"/>
              </w:rPr>
              <w:t>KLASA</w:t>
            </w:r>
            <w:r w:rsidR="00A0034C">
              <w:t>:  602-03/20</w:t>
            </w:r>
            <w:r w:rsidR="00B815DB">
              <w:t>-02/</w:t>
            </w:r>
          </w:p>
          <w:p w:rsidR="00AB168A" w:rsidRDefault="00AB168A" w:rsidP="00A0034C">
            <w:r>
              <w:rPr>
                <w:sz w:val="20"/>
                <w:szCs w:val="20"/>
              </w:rPr>
              <w:t>URBROJ</w:t>
            </w:r>
            <w:r w:rsidR="00A0034C">
              <w:t>: 2197/01-380/1-8-20</w:t>
            </w:r>
            <w:r>
              <w:t>-</w:t>
            </w:r>
            <w:r w:rsidR="00C645B4">
              <w:t>1</w:t>
            </w:r>
          </w:p>
        </w:tc>
        <w:tc>
          <w:tcPr>
            <w:tcW w:w="3096" w:type="dxa"/>
          </w:tcPr>
          <w:p w:rsidR="00AB168A" w:rsidRDefault="00AB168A"/>
        </w:tc>
        <w:tc>
          <w:tcPr>
            <w:tcW w:w="3096" w:type="dxa"/>
            <w:vAlign w:val="bottom"/>
          </w:tcPr>
          <w:p w:rsidR="00AB168A" w:rsidRDefault="00AB168A">
            <w:pPr>
              <w:jc w:val="right"/>
            </w:pPr>
          </w:p>
        </w:tc>
      </w:tr>
      <w:tr w:rsidR="00AB168A" w:rsidTr="00AB168A">
        <w:tc>
          <w:tcPr>
            <w:tcW w:w="3708" w:type="dxa"/>
            <w:hideMark/>
          </w:tcPr>
          <w:p w:rsidR="00AB168A" w:rsidRDefault="00AB168A" w:rsidP="00BB73F1">
            <w:pPr>
              <w:spacing w:before="240"/>
            </w:pPr>
            <w:r>
              <w:t xml:space="preserve">Zabok, </w:t>
            </w:r>
            <w:r w:rsidR="00BB73F1">
              <w:t>03</w:t>
            </w:r>
            <w:r>
              <w:t xml:space="preserve">. </w:t>
            </w:r>
            <w:r w:rsidR="00BB73F1">
              <w:t>ožujka</w:t>
            </w:r>
            <w:r w:rsidR="00A0034C">
              <w:t xml:space="preserve"> 2020</w:t>
            </w:r>
            <w:r>
              <w:t>.</w:t>
            </w:r>
          </w:p>
        </w:tc>
        <w:tc>
          <w:tcPr>
            <w:tcW w:w="3096" w:type="dxa"/>
          </w:tcPr>
          <w:p w:rsidR="00AB168A" w:rsidRDefault="00AB168A"/>
        </w:tc>
        <w:tc>
          <w:tcPr>
            <w:tcW w:w="3096" w:type="dxa"/>
          </w:tcPr>
          <w:p w:rsidR="00AB168A" w:rsidRDefault="00AB168A">
            <w:pPr>
              <w:jc w:val="right"/>
            </w:pPr>
          </w:p>
        </w:tc>
      </w:tr>
    </w:tbl>
    <w:p w:rsidR="003332E8" w:rsidRPr="00C04A78" w:rsidRDefault="003332E8" w:rsidP="003332E8">
      <w:pPr>
        <w:pStyle w:val="Zaglavlje"/>
        <w:tabs>
          <w:tab w:val="clear" w:pos="4536"/>
          <w:tab w:val="clear" w:pos="9072"/>
        </w:tabs>
        <w:ind w:left="3960"/>
        <w:rPr>
          <w:b/>
        </w:rPr>
      </w:pPr>
    </w:p>
    <w:p w:rsidR="007258EA" w:rsidRPr="00A6784A" w:rsidRDefault="007258EA" w:rsidP="007258EA">
      <w:pPr>
        <w:ind w:left="3600"/>
        <w:rPr>
          <w:b/>
          <w:sz w:val="22"/>
          <w:szCs w:val="22"/>
        </w:rPr>
      </w:pPr>
      <w:r w:rsidRPr="00A6784A">
        <w:rPr>
          <w:b/>
          <w:sz w:val="22"/>
          <w:szCs w:val="22"/>
        </w:rPr>
        <w:t>ŽUPANIJA KRAPINSKO-ZAGORSKA</w:t>
      </w:r>
    </w:p>
    <w:p w:rsidR="007258EA" w:rsidRPr="00A6784A" w:rsidRDefault="007258EA" w:rsidP="007258EA">
      <w:pPr>
        <w:ind w:left="3600"/>
        <w:rPr>
          <w:b/>
          <w:bCs/>
        </w:rPr>
      </w:pPr>
      <w:r w:rsidRPr="00A6784A">
        <w:rPr>
          <w:b/>
          <w:bCs/>
        </w:rPr>
        <w:t>Upravni odjel za obrazovanje, kulturu,</w:t>
      </w:r>
    </w:p>
    <w:p w:rsidR="007258EA" w:rsidRPr="00A6784A" w:rsidRDefault="007258EA" w:rsidP="007258EA">
      <w:pPr>
        <w:pStyle w:val="Zaglavlje"/>
        <w:tabs>
          <w:tab w:val="clear" w:pos="4536"/>
          <w:tab w:val="clear" w:pos="9072"/>
        </w:tabs>
        <w:ind w:left="2892" w:firstLine="708"/>
        <w:rPr>
          <w:b/>
          <w:sz w:val="22"/>
          <w:szCs w:val="22"/>
        </w:rPr>
      </w:pPr>
      <w:r w:rsidRPr="00A6784A">
        <w:rPr>
          <w:b/>
          <w:bCs/>
        </w:rPr>
        <w:t>šport i tehničku kulturu</w:t>
      </w:r>
      <w:r w:rsidRPr="00A6784A">
        <w:rPr>
          <w:b/>
          <w:sz w:val="22"/>
          <w:szCs w:val="22"/>
        </w:rPr>
        <w:t xml:space="preserve"> </w:t>
      </w:r>
    </w:p>
    <w:p w:rsidR="007258EA" w:rsidRPr="00A6784A" w:rsidRDefault="007258EA" w:rsidP="007258EA">
      <w:pPr>
        <w:pStyle w:val="Zaglavlje"/>
        <w:tabs>
          <w:tab w:val="clear" w:pos="4536"/>
          <w:tab w:val="clear" w:pos="9072"/>
        </w:tabs>
        <w:ind w:left="2892" w:firstLine="708"/>
        <w:rPr>
          <w:b/>
          <w:sz w:val="22"/>
          <w:szCs w:val="22"/>
        </w:rPr>
      </w:pPr>
      <w:r w:rsidRPr="00A6784A">
        <w:rPr>
          <w:b/>
          <w:sz w:val="22"/>
          <w:szCs w:val="22"/>
        </w:rPr>
        <w:t>Krapina, Magistratska 1</w:t>
      </w:r>
    </w:p>
    <w:p w:rsidR="007258EA" w:rsidRPr="00A6784A" w:rsidRDefault="00A0034C" w:rsidP="007258EA">
      <w:pPr>
        <w:spacing w:before="240"/>
        <w:ind w:left="36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/r pročelnice</w:t>
      </w:r>
      <w:r w:rsidR="00BB73F1">
        <w:rPr>
          <w:b/>
          <w:i/>
          <w:sz w:val="22"/>
          <w:szCs w:val="22"/>
        </w:rPr>
        <w:t xml:space="preserve"> Mirjane </w:t>
      </w:r>
      <w:r w:rsidR="00BB73F1" w:rsidRPr="00BB73F1">
        <w:rPr>
          <w:b/>
          <w:i/>
          <w:sz w:val="22"/>
          <w:szCs w:val="22"/>
        </w:rPr>
        <w:t>Smičić Slovenec</w:t>
      </w:r>
    </w:p>
    <w:p w:rsidR="007258EA" w:rsidRPr="00A6784A" w:rsidRDefault="007258EA" w:rsidP="007258EA">
      <w:pPr>
        <w:pStyle w:val="Zaglavlje"/>
        <w:tabs>
          <w:tab w:val="clear" w:pos="4536"/>
          <w:tab w:val="clear" w:pos="9072"/>
        </w:tabs>
        <w:rPr>
          <w:sz w:val="22"/>
          <w:szCs w:val="22"/>
        </w:rPr>
      </w:pPr>
    </w:p>
    <w:p w:rsidR="007258EA" w:rsidRPr="00A6784A" w:rsidRDefault="007258EA" w:rsidP="007258EA">
      <w:pPr>
        <w:pStyle w:val="Zaglavlje"/>
        <w:tabs>
          <w:tab w:val="clear" w:pos="4536"/>
          <w:tab w:val="clear" w:pos="9072"/>
        </w:tabs>
        <w:rPr>
          <w:sz w:val="22"/>
          <w:szCs w:val="22"/>
        </w:rPr>
      </w:pPr>
    </w:p>
    <w:p w:rsidR="007258EA" w:rsidRPr="00A6784A" w:rsidRDefault="007258EA" w:rsidP="007258EA">
      <w:pPr>
        <w:pStyle w:val="Zaglavlje"/>
        <w:tabs>
          <w:tab w:val="clear" w:pos="4536"/>
          <w:tab w:val="clear" w:pos="9072"/>
        </w:tabs>
        <w:rPr>
          <w:sz w:val="22"/>
          <w:szCs w:val="22"/>
        </w:rPr>
      </w:pPr>
    </w:p>
    <w:p w:rsidR="007258EA" w:rsidRPr="00A6784A" w:rsidRDefault="007258EA" w:rsidP="007258EA">
      <w:pPr>
        <w:ind w:left="1134" w:hanging="1134"/>
        <w:rPr>
          <w:sz w:val="22"/>
          <w:szCs w:val="22"/>
          <w:u w:val="single"/>
        </w:rPr>
      </w:pPr>
      <w:r w:rsidRPr="00A6784A">
        <w:rPr>
          <w:sz w:val="22"/>
          <w:szCs w:val="22"/>
        </w:rPr>
        <w:t>PREDMET:</w:t>
      </w:r>
      <w:r w:rsidRPr="00A6784A">
        <w:rPr>
          <w:sz w:val="22"/>
          <w:szCs w:val="22"/>
          <w:u w:val="single"/>
        </w:rPr>
        <w:t xml:space="preserve"> </w:t>
      </w:r>
      <w:r w:rsidR="00BB73F1">
        <w:rPr>
          <w:sz w:val="22"/>
          <w:szCs w:val="22"/>
          <w:u w:val="single"/>
        </w:rPr>
        <w:t>Mjere zaštite vezane uz nCoV bolesti</w:t>
      </w:r>
      <w:r w:rsidRPr="00A6784A">
        <w:rPr>
          <w:sz w:val="22"/>
          <w:szCs w:val="22"/>
          <w:u w:val="single"/>
        </w:rPr>
        <w:t xml:space="preserve"> </w:t>
      </w:r>
      <w:r w:rsidR="00BB73F1">
        <w:rPr>
          <w:sz w:val="22"/>
          <w:szCs w:val="22"/>
          <w:u w:val="single"/>
        </w:rPr>
        <w:t>–</w:t>
      </w:r>
      <w:r w:rsidRPr="00A6784A">
        <w:rPr>
          <w:sz w:val="22"/>
          <w:szCs w:val="22"/>
          <w:u w:val="single"/>
        </w:rPr>
        <w:t xml:space="preserve"> </w:t>
      </w:r>
      <w:r w:rsidR="00BB73F1">
        <w:rPr>
          <w:sz w:val="22"/>
          <w:szCs w:val="22"/>
          <w:u w:val="single"/>
        </w:rPr>
        <w:t>očitovanje, dostavlja</w:t>
      </w:r>
      <w:r w:rsidRPr="00A6784A">
        <w:rPr>
          <w:sz w:val="22"/>
          <w:szCs w:val="22"/>
          <w:u w:val="single"/>
        </w:rPr>
        <w:t xml:space="preserve"> se</w:t>
      </w:r>
    </w:p>
    <w:p w:rsidR="007258EA" w:rsidRDefault="007258EA" w:rsidP="007258EA">
      <w:pPr>
        <w:jc w:val="both"/>
        <w:rPr>
          <w:sz w:val="22"/>
          <w:szCs w:val="22"/>
        </w:rPr>
      </w:pPr>
    </w:p>
    <w:p w:rsidR="007258EA" w:rsidRPr="00A6784A" w:rsidRDefault="007258EA" w:rsidP="007258EA">
      <w:pPr>
        <w:jc w:val="both"/>
        <w:rPr>
          <w:sz w:val="22"/>
          <w:szCs w:val="22"/>
        </w:rPr>
      </w:pPr>
    </w:p>
    <w:p w:rsidR="007258EA" w:rsidRPr="00A6784A" w:rsidRDefault="007258EA" w:rsidP="007258EA">
      <w:pPr>
        <w:ind w:firstLine="708"/>
        <w:jc w:val="both"/>
      </w:pPr>
      <w:r w:rsidRPr="00A6784A">
        <w:t>Poštovani,</w:t>
      </w:r>
    </w:p>
    <w:p w:rsidR="007258EA" w:rsidRPr="00A6784A" w:rsidRDefault="007258EA" w:rsidP="007258EA">
      <w:pPr>
        <w:jc w:val="both"/>
      </w:pPr>
    </w:p>
    <w:p w:rsidR="00B502BD" w:rsidRDefault="0009642A" w:rsidP="0009642A">
      <w:r>
        <w:lastRenderedPageBreak/>
        <w:tab/>
        <w:t>Škola za umjetnost, dizajn, grafiku i odjeću Zabok sukladno Preporuci</w:t>
      </w:r>
      <w:r w:rsidRPr="0009642A">
        <w:t xml:space="preserve"> postupanja u odgojno-obrazovnim ustanovama (dječjim vrtićima, školama i đačkim domovima) </w:t>
      </w:r>
      <w:r>
        <w:t>Hrvatskog zavoda za javno zdravstvo od 26.02.2020. poduzela slijedeće mjere zaštite:</w:t>
      </w:r>
    </w:p>
    <w:p w:rsidR="0009642A" w:rsidRDefault="00E61FB8" w:rsidP="0009642A">
      <w:pPr>
        <w:pStyle w:val="Odlomakpopisa"/>
        <w:numPr>
          <w:ilvl w:val="0"/>
          <w:numId w:val="21"/>
        </w:numPr>
      </w:pPr>
      <w:r>
        <w:t>tehničkom osoblju zaduženom za održavanje čistoće je naloženo da pojačano obilaze sanitarne prostore i kontroliraju či</w:t>
      </w:r>
      <w:r w:rsidR="002B7287">
        <w:t>s</w:t>
      </w:r>
      <w:r>
        <w:t>toću i opskrbljenost sanitarnim priborom (sapun, papirnati ručnici, wc-papir…)</w:t>
      </w:r>
    </w:p>
    <w:p w:rsidR="00E61FB8" w:rsidRDefault="00E61FB8" w:rsidP="0009642A">
      <w:pPr>
        <w:pStyle w:val="Odlomakpopisa"/>
        <w:numPr>
          <w:ilvl w:val="0"/>
          <w:numId w:val="21"/>
        </w:numPr>
      </w:pPr>
      <w:r>
        <w:t xml:space="preserve">u sve učionice, a posebice u računalnim učionicama, na raspolaganju je raspršivač na bazi antiseptika ili alkohola kojima se tretiraju tipkovnice nakon izmjene </w:t>
      </w:r>
      <w:r w:rsidR="006816E4">
        <w:t xml:space="preserve">skupina </w:t>
      </w:r>
      <w:r>
        <w:t>učenika</w:t>
      </w:r>
    </w:p>
    <w:p w:rsidR="00E61FB8" w:rsidRDefault="00E61FB8" w:rsidP="0009642A">
      <w:pPr>
        <w:pStyle w:val="Odlomakpopisa"/>
        <w:numPr>
          <w:ilvl w:val="0"/>
          <w:numId w:val="21"/>
        </w:numPr>
      </w:pPr>
      <w:r>
        <w:t>doticajno frekvent</w:t>
      </w:r>
      <w:r w:rsidR="00874E21">
        <w:t>nim</w:t>
      </w:r>
      <w:r>
        <w:t xml:space="preserve"> mjesta kao što</w:t>
      </w:r>
      <w:r w:rsidR="00874E21">
        <w:t xml:space="preserve"> </w:t>
      </w:r>
      <w:r>
        <w:t>su ulazna vrata, vrata sanitarnih prostora</w:t>
      </w:r>
      <w:r w:rsidR="00995010">
        <w:t xml:space="preserve"> i rukohvati stubišta češće se prebrišu antiseptikom ili alkoholom</w:t>
      </w:r>
    </w:p>
    <w:p w:rsidR="00874E21" w:rsidRDefault="00874E21" w:rsidP="0009642A">
      <w:pPr>
        <w:pStyle w:val="Odlomakpopisa"/>
        <w:numPr>
          <w:ilvl w:val="0"/>
          <w:numId w:val="21"/>
        </w:numPr>
      </w:pPr>
      <w:r>
        <w:t>u sanitarne prostore nalijepljene su upute o pravilnom pranju ruku</w:t>
      </w:r>
    </w:p>
    <w:p w:rsidR="006816E4" w:rsidRDefault="006816E4" w:rsidP="0009642A">
      <w:pPr>
        <w:pStyle w:val="Odlomakpopisa"/>
        <w:numPr>
          <w:ilvl w:val="0"/>
          <w:numId w:val="21"/>
        </w:numPr>
      </w:pPr>
      <w:r>
        <w:t xml:space="preserve">sve aktualne upute nadležnih Ministarstava i HZJZ istaknute su na plazmi u holu škole, Fb stranici te Web stranici škole </w:t>
      </w:r>
      <w:hyperlink r:id="rId9" w:history="1">
        <w:r>
          <w:rPr>
            <w:rStyle w:val="Hiperveza"/>
          </w:rPr>
          <w:t>http://www.ss-sudigo-zabok.skole.hr/obavijest-75/</w:t>
        </w:r>
      </w:hyperlink>
      <w:r>
        <w:t xml:space="preserve"> </w:t>
      </w:r>
    </w:p>
    <w:p w:rsidR="00EC02AC" w:rsidRDefault="00EC02AC" w:rsidP="0009642A">
      <w:pPr>
        <w:pStyle w:val="Odlomakpopisa"/>
        <w:numPr>
          <w:ilvl w:val="0"/>
          <w:numId w:val="21"/>
        </w:numPr>
      </w:pPr>
      <w:r>
        <w:t>razrednici na satovima razredne zajednice</w:t>
      </w:r>
      <w:r w:rsidR="003205ED">
        <w:t xml:space="preserve">, </w:t>
      </w:r>
      <w:r w:rsidR="006816E4">
        <w:t>putem oglasne knjige,</w:t>
      </w:r>
      <w:r>
        <w:t xml:space="preserve"> pozvali su učenike na temeljitiju provedbu higijene ruku i odgovorno ponašanje prema dostupnim sredstvima za higijenu, odgovornije ponašanje u školi i sredstvima javnog prijevoza</w:t>
      </w:r>
      <w:r w:rsidR="006816E4">
        <w:t xml:space="preserve"> te postupanje prema uputama </w:t>
      </w:r>
      <w:r>
        <w:t xml:space="preserve"> u slučaju težih respiratornih teškoća kao i mogućih susreta s članovima obitelji koji su eventualno boravili u regijama zahvaćenim </w:t>
      </w:r>
      <w:r>
        <w:rPr>
          <w:sz w:val="22"/>
          <w:szCs w:val="22"/>
          <w:u w:val="single"/>
        </w:rPr>
        <w:t>nCoV bolestima.</w:t>
      </w:r>
    </w:p>
    <w:p w:rsidR="00B502BD" w:rsidRDefault="00B502BD" w:rsidP="003332E8"/>
    <w:p w:rsidR="00B502BD" w:rsidRDefault="00B502BD" w:rsidP="003332E8"/>
    <w:p w:rsidR="00F60A3C" w:rsidRDefault="00F60A3C" w:rsidP="003332E8"/>
    <w:p w:rsidR="00874E21" w:rsidRPr="007005A8" w:rsidRDefault="00874E21" w:rsidP="00874E21">
      <w:pPr>
        <w:ind w:firstLine="708"/>
        <w:rPr>
          <w:noProof/>
        </w:rPr>
      </w:pPr>
      <w:r w:rsidRPr="007005A8">
        <w:rPr>
          <w:noProof/>
        </w:rPr>
        <w:t>S poštovanjem,</w:t>
      </w:r>
    </w:p>
    <w:p w:rsidR="00874E21" w:rsidRPr="007005A8" w:rsidRDefault="00874E21" w:rsidP="00874E21">
      <w:pPr>
        <w:ind w:firstLine="708"/>
        <w:rPr>
          <w:noProof/>
        </w:rPr>
      </w:pPr>
    </w:p>
    <w:p w:rsidR="00874E21" w:rsidRPr="007005A8" w:rsidRDefault="00874E21" w:rsidP="00874E21">
      <w:pPr>
        <w:ind w:left="5103" w:right="1238"/>
        <w:jc w:val="center"/>
        <w:rPr>
          <w:noProof/>
        </w:rPr>
      </w:pPr>
      <w:r w:rsidRPr="007005A8">
        <w:rPr>
          <w:noProof/>
        </w:rPr>
        <w:t>Ravnateljica:</w:t>
      </w:r>
    </w:p>
    <w:p w:rsidR="00874E21" w:rsidRPr="007005A8" w:rsidRDefault="00874E21" w:rsidP="00874E21">
      <w:pPr>
        <w:ind w:left="5103" w:right="1238"/>
        <w:jc w:val="center"/>
        <w:rPr>
          <w:noProof/>
        </w:rPr>
      </w:pPr>
      <w:r w:rsidRPr="007005A8">
        <w:rPr>
          <w:noProof/>
        </w:rPr>
        <w:t>Božica Šarić</w:t>
      </w:r>
    </w:p>
    <w:p w:rsidR="000C30AD" w:rsidRDefault="000C30AD" w:rsidP="003332E8"/>
    <w:p w:rsidR="000C30AD" w:rsidRDefault="000C30AD" w:rsidP="003332E8"/>
    <w:p w:rsidR="0047078D" w:rsidRDefault="0047078D" w:rsidP="0047078D">
      <w:pPr>
        <w:pStyle w:val="Zaglavlje"/>
        <w:pBdr>
          <w:bottom w:val="single" w:sz="4" w:space="1" w:color="auto"/>
        </w:pBdr>
        <w:tabs>
          <w:tab w:val="clear" w:pos="4536"/>
          <w:tab w:val="clear" w:pos="9072"/>
        </w:tabs>
      </w:pPr>
    </w:p>
    <w:p w:rsidR="008B2030" w:rsidRPr="003524EB" w:rsidRDefault="0047078D" w:rsidP="000C30AD">
      <w:pPr>
        <w:jc w:val="center"/>
      </w:pPr>
      <w:r w:rsidRPr="00D36618">
        <w:rPr>
          <w:noProof/>
        </w:rPr>
        <w:drawing>
          <wp:inline distT="0" distB="0" distL="0" distR="0" wp14:anchorId="1DAD67E0" wp14:editId="2076CC53">
            <wp:extent cx="2169160" cy="758848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osj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37" cy="7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030" w:rsidRPr="003524EB" w:rsidSect="008B2030">
      <w:headerReference w:type="default" r:id="rId11"/>
      <w:footerReference w:type="default" r:id="rId12"/>
      <w:pgSz w:w="11906" w:h="16838"/>
      <w:pgMar w:top="679" w:right="746" w:bottom="567" w:left="1417" w:header="360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22" w:rsidRDefault="00417E22">
      <w:r>
        <w:separator/>
      </w:r>
    </w:p>
  </w:endnote>
  <w:endnote w:type="continuationSeparator" w:id="0">
    <w:p w:rsidR="00417E22" w:rsidRDefault="0041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EA" w:rsidRDefault="005716E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22" w:rsidRDefault="00417E22">
      <w:r>
        <w:separator/>
      </w:r>
    </w:p>
  </w:footnote>
  <w:footnote w:type="continuationSeparator" w:id="0">
    <w:p w:rsidR="00417E22" w:rsidRDefault="00417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EA" w:rsidRDefault="005716E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E2F5"/>
      </v:shape>
    </w:pict>
  </w:numPicBullet>
  <w:abstractNum w:abstractNumId="0" w15:restartNumberingAfterBreak="0">
    <w:nsid w:val="005C6FFF"/>
    <w:multiLevelType w:val="hybridMultilevel"/>
    <w:tmpl w:val="108ADD90"/>
    <w:lvl w:ilvl="0" w:tplc="E0C44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D58FE"/>
    <w:multiLevelType w:val="hybridMultilevel"/>
    <w:tmpl w:val="691009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2A94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F0222"/>
    <w:multiLevelType w:val="hybridMultilevel"/>
    <w:tmpl w:val="1C960BDA"/>
    <w:lvl w:ilvl="0" w:tplc="041A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0E0639EA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3D9"/>
    <w:multiLevelType w:val="hybridMultilevel"/>
    <w:tmpl w:val="6644A242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FB76F85"/>
    <w:multiLevelType w:val="hybridMultilevel"/>
    <w:tmpl w:val="1B04C656"/>
    <w:lvl w:ilvl="0" w:tplc="FF8AF1F0">
      <w:start w:val="1"/>
      <w:numFmt w:val="upperRoman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255076"/>
    <w:multiLevelType w:val="hybridMultilevel"/>
    <w:tmpl w:val="12328132"/>
    <w:lvl w:ilvl="0" w:tplc="041A000F">
      <w:start w:val="1"/>
      <w:numFmt w:val="decimal"/>
      <w:lvlText w:val="%1."/>
      <w:lvlJc w:val="left"/>
      <w:pPr>
        <w:tabs>
          <w:tab w:val="num" w:pos="2163"/>
        </w:tabs>
        <w:ind w:left="216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603"/>
        </w:tabs>
        <w:ind w:left="3603" w:hanging="180"/>
      </w:pPr>
    </w:lvl>
    <w:lvl w:ilvl="3" w:tplc="041A000F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A000F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7" w15:restartNumberingAfterBreak="0">
    <w:nsid w:val="3F5F723D"/>
    <w:multiLevelType w:val="hybridMultilevel"/>
    <w:tmpl w:val="B8BA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5177D"/>
    <w:multiLevelType w:val="hybridMultilevel"/>
    <w:tmpl w:val="89167096"/>
    <w:lvl w:ilvl="0" w:tplc="041A000F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9" w15:restartNumberingAfterBreak="0">
    <w:nsid w:val="54825556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E52E2A"/>
    <w:multiLevelType w:val="hybridMultilevel"/>
    <w:tmpl w:val="1B04C656"/>
    <w:lvl w:ilvl="0" w:tplc="FF8AF1F0">
      <w:start w:val="1"/>
      <w:numFmt w:val="upperRoman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6B695F"/>
    <w:multiLevelType w:val="hybridMultilevel"/>
    <w:tmpl w:val="2F844FEA"/>
    <w:lvl w:ilvl="0" w:tplc="972A9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7883467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342D1"/>
    <w:multiLevelType w:val="hybridMultilevel"/>
    <w:tmpl w:val="FF1C7E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1569B8"/>
    <w:multiLevelType w:val="hybridMultilevel"/>
    <w:tmpl w:val="5EC08400"/>
    <w:lvl w:ilvl="0" w:tplc="041A0007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FF86878"/>
    <w:multiLevelType w:val="hybridMultilevel"/>
    <w:tmpl w:val="FD4CFA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C53BC"/>
    <w:multiLevelType w:val="hybridMultilevel"/>
    <w:tmpl w:val="1C02DE02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639E6471"/>
    <w:multiLevelType w:val="hybridMultilevel"/>
    <w:tmpl w:val="7C8EF584"/>
    <w:lvl w:ilvl="0" w:tplc="40AA23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4C3B19"/>
    <w:multiLevelType w:val="hybridMultilevel"/>
    <w:tmpl w:val="4026868A"/>
    <w:lvl w:ilvl="0" w:tplc="D660AB42">
      <w:start w:val="1"/>
      <w:numFmt w:val="decimal"/>
      <w:suff w:val="nothing"/>
      <w:lvlText w:val="%1."/>
      <w:lvlJc w:val="left"/>
      <w:pPr>
        <w:ind w:left="2180" w:hanging="110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5D0C60"/>
    <w:multiLevelType w:val="hybridMultilevel"/>
    <w:tmpl w:val="A1EEC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774C"/>
    <w:multiLevelType w:val="hybridMultilevel"/>
    <w:tmpl w:val="9FCCC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12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9"/>
  </w:num>
  <w:num w:numId="17">
    <w:abstractNumId w:val="20"/>
  </w:num>
  <w:num w:numId="18">
    <w:abstractNumId w:val="11"/>
  </w:num>
  <w:num w:numId="19">
    <w:abstractNumId w:val="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78"/>
    <w:rsid w:val="0000341C"/>
    <w:rsid w:val="00025E91"/>
    <w:rsid w:val="00026AE9"/>
    <w:rsid w:val="00036469"/>
    <w:rsid w:val="000372B6"/>
    <w:rsid w:val="000551EE"/>
    <w:rsid w:val="00087919"/>
    <w:rsid w:val="0009642A"/>
    <w:rsid w:val="000A52C4"/>
    <w:rsid w:val="000A5E98"/>
    <w:rsid w:val="000C30AD"/>
    <w:rsid w:val="000D5F33"/>
    <w:rsid w:val="00134AF8"/>
    <w:rsid w:val="00140DCB"/>
    <w:rsid w:val="0016110F"/>
    <w:rsid w:val="00173B0E"/>
    <w:rsid w:val="0017662D"/>
    <w:rsid w:val="001A4482"/>
    <w:rsid w:val="001A578C"/>
    <w:rsid w:val="001B6269"/>
    <w:rsid w:val="001C5836"/>
    <w:rsid w:val="001D0DCC"/>
    <w:rsid w:val="001F108E"/>
    <w:rsid w:val="001F2E53"/>
    <w:rsid w:val="00233144"/>
    <w:rsid w:val="002404CB"/>
    <w:rsid w:val="00240A3A"/>
    <w:rsid w:val="00242CAE"/>
    <w:rsid w:val="002516F7"/>
    <w:rsid w:val="00292288"/>
    <w:rsid w:val="002B1F01"/>
    <w:rsid w:val="002B7287"/>
    <w:rsid w:val="002C66C6"/>
    <w:rsid w:val="002D7EAA"/>
    <w:rsid w:val="0030587F"/>
    <w:rsid w:val="003205ED"/>
    <w:rsid w:val="003332E8"/>
    <w:rsid w:val="003401D1"/>
    <w:rsid w:val="00350453"/>
    <w:rsid w:val="003524EB"/>
    <w:rsid w:val="003545B6"/>
    <w:rsid w:val="00361932"/>
    <w:rsid w:val="00373097"/>
    <w:rsid w:val="00381A43"/>
    <w:rsid w:val="0038663A"/>
    <w:rsid w:val="003C48AA"/>
    <w:rsid w:val="003E4DE6"/>
    <w:rsid w:val="003E73B7"/>
    <w:rsid w:val="003F7618"/>
    <w:rsid w:val="004035A3"/>
    <w:rsid w:val="00403DA5"/>
    <w:rsid w:val="00417C8C"/>
    <w:rsid w:val="00417E22"/>
    <w:rsid w:val="0043471A"/>
    <w:rsid w:val="00443877"/>
    <w:rsid w:val="004537D1"/>
    <w:rsid w:val="0047078D"/>
    <w:rsid w:val="00471828"/>
    <w:rsid w:val="00472F9D"/>
    <w:rsid w:val="00473F8E"/>
    <w:rsid w:val="00474EE4"/>
    <w:rsid w:val="00476ACA"/>
    <w:rsid w:val="00483739"/>
    <w:rsid w:val="00490D46"/>
    <w:rsid w:val="00497BF8"/>
    <w:rsid w:val="004B04A4"/>
    <w:rsid w:val="004B1EEB"/>
    <w:rsid w:val="004B324E"/>
    <w:rsid w:val="004D5DD8"/>
    <w:rsid w:val="004E55F9"/>
    <w:rsid w:val="005055CD"/>
    <w:rsid w:val="00510BA6"/>
    <w:rsid w:val="005345A3"/>
    <w:rsid w:val="00570227"/>
    <w:rsid w:val="005716EA"/>
    <w:rsid w:val="00576156"/>
    <w:rsid w:val="005B08D5"/>
    <w:rsid w:val="005B1050"/>
    <w:rsid w:val="005C0DF5"/>
    <w:rsid w:val="005C33D2"/>
    <w:rsid w:val="005C37F8"/>
    <w:rsid w:val="005D5471"/>
    <w:rsid w:val="005F31F9"/>
    <w:rsid w:val="005F7257"/>
    <w:rsid w:val="00612522"/>
    <w:rsid w:val="00654499"/>
    <w:rsid w:val="0065562D"/>
    <w:rsid w:val="006816E4"/>
    <w:rsid w:val="00684F74"/>
    <w:rsid w:val="00690971"/>
    <w:rsid w:val="006A4B37"/>
    <w:rsid w:val="006B4753"/>
    <w:rsid w:val="007258EA"/>
    <w:rsid w:val="00753F8A"/>
    <w:rsid w:val="00762FD2"/>
    <w:rsid w:val="007846A1"/>
    <w:rsid w:val="007A6A66"/>
    <w:rsid w:val="007D6C7F"/>
    <w:rsid w:val="008703FB"/>
    <w:rsid w:val="00874BBF"/>
    <w:rsid w:val="00874E21"/>
    <w:rsid w:val="0089308C"/>
    <w:rsid w:val="008B1245"/>
    <w:rsid w:val="008B2030"/>
    <w:rsid w:val="008D45AD"/>
    <w:rsid w:val="008E39C3"/>
    <w:rsid w:val="009144EC"/>
    <w:rsid w:val="00915D23"/>
    <w:rsid w:val="009463C6"/>
    <w:rsid w:val="009501D6"/>
    <w:rsid w:val="00975371"/>
    <w:rsid w:val="00975EE2"/>
    <w:rsid w:val="00995010"/>
    <w:rsid w:val="00995DFF"/>
    <w:rsid w:val="009A6E8E"/>
    <w:rsid w:val="009B1E16"/>
    <w:rsid w:val="009B5546"/>
    <w:rsid w:val="009B5BC3"/>
    <w:rsid w:val="009B7B08"/>
    <w:rsid w:val="009C0938"/>
    <w:rsid w:val="009D0CCD"/>
    <w:rsid w:val="009D2290"/>
    <w:rsid w:val="009E41AA"/>
    <w:rsid w:val="009E64ED"/>
    <w:rsid w:val="009F3A12"/>
    <w:rsid w:val="00A0034C"/>
    <w:rsid w:val="00A12C4C"/>
    <w:rsid w:val="00A20794"/>
    <w:rsid w:val="00A53A12"/>
    <w:rsid w:val="00A627CF"/>
    <w:rsid w:val="00A713CA"/>
    <w:rsid w:val="00A80320"/>
    <w:rsid w:val="00A82B51"/>
    <w:rsid w:val="00AA3790"/>
    <w:rsid w:val="00AB168A"/>
    <w:rsid w:val="00AC574E"/>
    <w:rsid w:val="00AD3B98"/>
    <w:rsid w:val="00AF3332"/>
    <w:rsid w:val="00B34BB6"/>
    <w:rsid w:val="00B3569B"/>
    <w:rsid w:val="00B456D4"/>
    <w:rsid w:val="00B502BD"/>
    <w:rsid w:val="00B52A2A"/>
    <w:rsid w:val="00B614DA"/>
    <w:rsid w:val="00B65590"/>
    <w:rsid w:val="00B72C93"/>
    <w:rsid w:val="00B80885"/>
    <w:rsid w:val="00B815DB"/>
    <w:rsid w:val="00B879F0"/>
    <w:rsid w:val="00B91E90"/>
    <w:rsid w:val="00B97834"/>
    <w:rsid w:val="00BA434F"/>
    <w:rsid w:val="00BA668E"/>
    <w:rsid w:val="00BB73F1"/>
    <w:rsid w:val="00BB7BD4"/>
    <w:rsid w:val="00BC2C01"/>
    <w:rsid w:val="00BE24EA"/>
    <w:rsid w:val="00BF2E8A"/>
    <w:rsid w:val="00BF69B1"/>
    <w:rsid w:val="00C0167A"/>
    <w:rsid w:val="00C04A78"/>
    <w:rsid w:val="00C14BB2"/>
    <w:rsid w:val="00C172E2"/>
    <w:rsid w:val="00C27C1B"/>
    <w:rsid w:val="00C43A04"/>
    <w:rsid w:val="00C452EE"/>
    <w:rsid w:val="00C5250E"/>
    <w:rsid w:val="00C53709"/>
    <w:rsid w:val="00C645B4"/>
    <w:rsid w:val="00C66BB1"/>
    <w:rsid w:val="00C66CE2"/>
    <w:rsid w:val="00C77B3C"/>
    <w:rsid w:val="00CA1422"/>
    <w:rsid w:val="00CA66D2"/>
    <w:rsid w:val="00CE5780"/>
    <w:rsid w:val="00CE5EAC"/>
    <w:rsid w:val="00D02C6B"/>
    <w:rsid w:val="00D10DC5"/>
    <w:rsid w:val="00D2173E"/>
    <w:rsid w:val="00D241BA"/>
    <w:rsid w:val="00D46694"/>
    <w:rsid w:val="00D510FA"/>
    <w:rsid w:val="00D672D0"/>
    <w:rsid w:val="00D760EB"/>
    <w:rsid w:val="00DA5A65"/>
    <w:rsid w:val="00E253BB"/>
    <w:rsid w:val="00E33382"/>
    <w:rsid w:val="00E36FAB"/>
    <w:rsid w:val="00E61FB8"/>
    <w:rsid w:val="00E61FC9"/>
    <w:rsid w:val="00E6531B"/>
    <w:rsid w:val="00E80C6A"/>
    <w:rsid w:val="00E93BCA"/>
    <w:rsid w:val="00EC02AC"/>
    <w:rsid w:val="00EE2815"/>
    <w:rsid w:val="00EE556B"/>
    <w:rsid w:val="00EE77AE"/>
    <w:rsid w:val="00F11077"/>
    <w:rsid w:val="00F377A6"/>
    <w:rsid w:val="00F60A3C"/>
    <w:rsid w:val="00F73A6A"/>
    <w:rsid w:val="00F74503"/>
    <w:rsid w:val="00F9597F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6A8C0-16DF-45C8-845D-8A31EDA3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43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3524EB"/>
    <w:pPr>
      <w:keepNext/>
      <w:outlineLvl w:val="1"/>
    </w:pPr>
    <w:rPr>
      <w:b/>
      <w:color w:val="0000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C0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2079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524EB"/>
    <w:rPr>
      <w:b/>
      <w:color w:val="000080"/>
    </w:rPr>
  </w:style>
  <w:style w:type="paragraph" w:styleId="Blokteksta">
    <w:name w:val="Block Text"/>
    <w:basedOn w:val="Normal"/>
    <w:rsid w:val="003524EB"/>
    <w:pPr>
      <w:ind w:left="1418" w:right="1701"/>
    </w:pPr>
    <w:rPr>
      <w:color w:val="000080"/>
      <w:sz w:val="20"/>
      <w:szCs w:val="20"/>
    </w:rPr>
  </w:style>
  <w:style w:type="paragraph" w:styleId="Odlomakpopisa">
    <w:name w:val="List Paragraph"/>
    <w:basedOn w:val="Normal"/>
    <w:uiPriority w:val="34"/>
    <w:qFormat/>
    <w:rsid w:val="00483739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AA3790"/>
    <w:rPr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6816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ss-sudigo-zabok.skole.hr/obavijest-75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3CA2-E9A3-485F-91AD-8FD4D4EE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la za umjetnost, dizajn, grafiku i odjecu Zabok</vt:lpstr>
      <vt:lpstr>Skola za umjetnost, dizajn, grafiku i odjecu Zabok</vt:lpstr>
    </vt:vector>
  </TitlesOfParts>
  <Company>Skola za umjetnost, dizajn, grafiku i odjecu Zabok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a za umjetnost, dizajn, grafiku i odjecu Zabok</dc:title>
  <dc:creator>Branko Barlovic</dc:creator>
  <cp:lastModifiedBy>Mirjana Smičić Slovenec</cp:lastModifiedBy>
  <cp:revision>2</cp:revision>
  <cp:lastPrinted>2020-03-03T10:34:00Z</cp:lastPrinted>
  <dcterms:created xsi:type="dcterms:W3CDTF">2020-03-04T10:01:00Z</dcterms:created>
  <dcterms:modified xsi:type="dcterms:W3CDTF">2020-03-04T10:01:00Z</dcterms:modified>
</cp:coreProperties>
</file>